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DF" w:rsidRDefault="008013DF" w:rsidP="008013D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013DF" w:rsidRDefault="008013DF" w:rsidP="008013D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013DF" w:rsidRDefault="008013DF" w:rsidP="008013DF">
      <w:pPr>
        <w:autoSpaceDN w:val="0"/>
        <w:jc w:val="both"/>
        <w:rPr>
          <w:rFonts w:eastAsia="Calibri"/>
          <w:sz w:val="28"/>
          <w:szCs w:val="28"/>
        </w:rPr>
      </w:pPr>
    </w:p>
    <w:p w:rsidR="00913E3F" w:rsidRPr="008013DF" w:rsidRDefault="008013DF" w:rsidP="008013D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5.2021 года № 369-р</w:t>
      </w:r>
    </w:p>
    <w:p w:rsidR="00913E3F" w:rsidRDefault="00913E3F" w:rsidP="00913E3F">
      <w:pPr>
        <w:autoSpaceDN w:val="0"/>
        <w:ind w:right="-7"/>
        <w:jc w:val="both"/>
        <w:outlineLvl w:val="0"/>
        <w:rPr>
          <w:sz w:val="28"/>
          <w:szCs w:val="28"/>
        </w:rPr>
      </w:pPr>
    </w:p>
    <w:p w:rsidR="00524CBF" w:rsidRDefault="00524CBF" w:rsidP="00913E3F">
      <w:pPr>
        <w:autoSpaceDN w:val="0"/>
        <w:ind w:right="-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поддержке инициативных проектов</w:t>
      </w:r>
    </w:p>
    <w:p w:rsidR="00913E3F" w:rsidRDefault="00913E3F" w:rsidP="00913E3F">
      <w:pPr>
        <w:autoSpaceDN w:val="0"/>
        <w:ind w:right="-7"/>
        <w:jc w:val="both"/>
        <w:outlineLvl w:val="0"/>
        <w:rPr>
          <w:sz w:val="28"/>
          <w:szCs w:val="28"/>
        </w:rPr>
      </w:pPr>
    </w:p>
    <w:p w:rsidR="00913E3F" w:rsidRDefault="00913E3F" w:rsidP="00913E3F">
      <w:pPr>
        <w:autoSpaceDN w:val="0"/>
        <w:ind w:right="-7"/>
        <w:jc w:val="both"/>
        <w:outlineLvl w:val="0"/>
        <w:rPr>
          <w:sz w:val="28"/>
          <w:szCs w:val="28"/>
        </w:rPr>
      </w:pPr>
    </w:p>
    <w:p w:rsidR="00524CBF" w:rsidRDefault="00524CBF" w:rsidP="00913E3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6 Закона Челябинской области </w:t>
      </w:r>
      <w:r w:rsidR="00913E3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22 декабря 2020</w:t>
      </w:r>
      <w:r w:rsidR="00913E3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913E3F">
        <w:rPr>
          <w:sz w:val="28"/>
          <w:szCs w:val="28"/>
        </w:rPr>
        <w:t xml:space="preserve"> </w:t>
      </w:r>
      <w:r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="00F8600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 заседания муниципальной конкурсной комиссии</w:t>
      </w:r>
      <w:r w:rsidR="00913E3F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едению конкурсного отбора инициативных проектов от 24.05.2021 года №</w:t>
      </w:r>
      <w:r w:rsidR="00913E3F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</w:p>
    <w:p w:rsidR="00524CBF" w:rsidRDefault="00524CBF" w:rsidP="00913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ддержать инициативные проекты, в целях их дальнейшей реализации в Карталинском муниципальном районе в 2021 году:</w:t>
      </w:r>
    </w:p>
    <w:tbl>
      <w:tblPr>
        <w:tblW w:w="9360" w:type="dxa"/>
        <w:tblInd w:w="108" w:type="dxa"/>
        <w:tblLayout w:type="fixed"/>
        <w:tblLook w:val="04A0"/>
      </w:tblPr>
      <w:tblGrid>
        <w:gridCol w:w="567"/>
        <w:gridCol w:w="6949"/>
        <w:gridCol w:w="1844"/>
      </w:tblGrid>
      <w:tr w:rsidR="00524CBF" w:rsidTr="00524CB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BF" w:rsidRDefault="00524CBF" w:rsidP="00913E3F">
            <w:pPr>
              <w:tabs>
                <w:tab w:val="left" w:pos="459"/>
              </w:tabs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CBF" w:rsidRDefault="00524CBF" w:rsidP="00913E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BF" w:rsidRDefault="00524CBF" w:rsidP="00913E3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оимость (руб.)</w:t>
            </w:r>
          </w:p>
        </w:tc>
      </w:tr>
      <w:tr w:rsidR="00524CBF" w:rsidTr="00524CB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BF" w:rsidRDefault="00524CBF" w:rsidP="00913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CBF" w:rsidRDefault="00524CBF" w:rsidP="00913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CBF" w:rsidRDefault="00524CBF" w:rsidP="00913E3F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524CBF" w:rsidTr="00524CB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BF" w:rsidRDefault="00524CBF" w:rsidP="00913E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BF" w:rsidRDefault="00524CBF" w:rsidP="00913E3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ъездной стеллы Картал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CBF" w:rsidRDefault="00524CBF" w:rsidP="00913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93 000,31</w:t>
            </w:r>
          </w:p>
        </w:tc>
      </w:tr>
      <w:tr w:rsidR="00524CBF" w:rsidTr="00524CB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BF" w:rsidRDefault="00524CBF" w:rsidP="00913E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BF" w:rsidRDefault="00524CBF" w:rsidP="00913E3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ловых покрытий муниципального общеобразовательного учреждения «Аннен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CBF" w:rsidRDefault="00524CBF" w:rsidP="00913E3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25 018,00</w:t>
            </w:r>
          </w:p>
        </w:tc>
      </w:tr>
      <w:tr w:rsidR="00524CBF" w:rsidTr="00524CB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BF" w:rsidRDefault="00524CBF" w:rsidP="00913E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BF" w:rsidRDefault="00524CBF" w:rsidP="00913E3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топления муниципального дошкольного образовательного учреждения «Детский сад № 51 города Картал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CBF" w:rsidRDefault="00524CBF" w:rsidP="00913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6 081,00</w:t>
            </w:r>
          </w:p>
        </w:tc>
      </w:tr>
    </w:tbl>
    <w:p w:rsidR="00524CBF" w:rsidRDefault="00524CBF" w:rsidP="00913E3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я на официальном сайте администрации Карталинского муниципального района.</w:t>
      </w:r>
    </w:p>
    <w:p w:rsidR="00524CBF" w:rsidRDefault="00524CBF" w:rsidP="00913E3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первого заместителя главы Карталинского муниципального района</w:t>
      </w:r>
      <w:r w:rsidR="00913E3F">
        <w:rPr>
          <w:sz w:val="28"/>
          <w:szCs w:val="28"/>
        </w:rPr>
        <w:t xml:space="preserve"> </w:t>
      </w:r>
      <w:r>
        <w:rPr>
          <w:sz w:val="28"/>
          <w:szCs w:val="28"/>
        </w:rPr>
        <w:t>Куличкова А.И.</w:t>
      </w:r>
    </w:p>
    <w:p w:rsidR="00524CBF" w:rsidRDefault="00524CBF" w:rsidP="00913E3F">
      <w:pPr>
        <w:jc w:val="both"/>
        <w:rPr>
          <w:sz w:val="28"/>
          <w:szCs w:val="28"/>
        </w:rPr>
      </w:pPr>
    </w:p>
    <w:p w:rsidR="00913E3F" w:rsidRDefault="00913E3F" w:rsidP="00913E3F">
      <w:pPr>
        <w:jc w:val="both"/>
        <w:rPr>
          <w:sz w:val="28"/>
          <w:szCs w:val="28"/>
        </w:rPr>
      </w:pPr>
    </w:p>
    <w:p w:rsidR="00524CBF" w:rsidRDefault="00524CBF" w:rsidP="00913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524CBF" w:rsidRDefault="00524CBF" w:rsidP="00913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4F0C17" w:rsidRDefault="004F0C17" w:rsidP="00913E3F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913E3F" w:rsidRDefault="00913E3F" w:rsidP="00913E3F">
      <w:pPr>
        <w:rPr>
          <w:sz w:val="28"/>
          <w:szCs w:val="28"/>
        </w:rPr>
      </w:pPr>
    </w:p>
    <w:p w:rsidR="00913E3F" w:rsidRDefault="00913E3F" w:rsidP="00913E3F">
      <w:pPr>
        <w:rPr>
          <w:sz w:val="28"/>
          <w:szCs w:val="28"/>
        </w:rPr>
      </w:pPr>
    </w:p>
    <w:p w:rsidR="004F0C17" w:rsidRPr="00913E3F" w:rsidRDefault="004F0C17" w:rsidP="00913E3F">
      <w:pPr>
        <w:rPr>
          <w:sz w:val="28"/>
          <w:szCs w:val="28"/>
        </w:rPr>
      </w:pPr>
    </w:p>
    <w:sectPr w:rsidR="004F0C17" w:rsidRPr="00913E3F" w:rsidSect="00913E3F">
      <w:headerReference w:type="default" r:id="rId8"/>
      <w:pgSz w:w="11900" w:h="16840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34" w:rsidRDefault="00722E34" w:rsidP="00997407">
      <w:r>
        <w:separator/>
      </w:r>
    </w:p>
  </w:endnote>
  <w:endnote w:type="continuationSeparator" w:id="1">
    <w:p w:rsidR="00722E34" w:rsidRDefault="00722E3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34" w:rsidRDefault="00722E34" w:rsidP="00997407">
      <w:r>
        <w:separator/>
      </w:r>
    </w:p>
  </w:footnote>
  <w:footnote w:type="continuationSeparator" w:id="1">
    <w:p w:rsidR="00722E34" w:rsidRDefault="00722E3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C58D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13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8B6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27D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24CBF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2E34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13DF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3E3F"/>
    <w:rsid w:val="00914078"/>
    <w:rsid w:val="00915632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379F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58DC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6009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5-28T09:55:00Z</cp:lastPrinted>
  <dcterms:created xsi:type="dcterms:W3CDTF">2021-05-28T09:16:00Z</dcterms:created>
  <dcterms:modified xsi:type="dcterms:W3CDTF">2021-05-31T09:44:00Z</dcterms:modified>
</cp:coreProperties>
</file>